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EB" w:rsidRPr="006775A9" w:rsidRDefault="009836EB" w:rsidP="006775A9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</w:rPr>
      </w:pPr>
      <w:r w:rsidRPr="006775A9">
        <w:rPr>
          <w:b/>
          <w:lang w:val="uk-UA"/>
        </w:rPr>
        <w:t xml:space="preserve">       </w:t>
      </w:r>
    </w:p>
    <w:p w:rsidR="004630E1" w:rsidRPr="006775A9" w:rsidRDefault="004630E1" w:rsidP="006775A9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  <w:lang w:val="uk-UA"/>
        </w:rPr>
      </w:pPr>
      <w:r w:rsidRPr="006775A9">
        <w:rPr>
          <w:b/>
          <w:lang w:val="uk-UA"/>
        </w:rPr>
        <w:t xml:space="preserve">      </w:t>
      </w:r>
    </w:p>
    <w:p w:rsidR="004630E1" w:rsidRPr="006775A9" w:rsidRDefault="004630E1" w:rsidP="006775A9">
      <w:pPr>
        <w:pStyle w:val="Ch60"/>
        <w:spacing w:before="0" w:after="0" w:line="240" w:lineRule="auto"/>
        <w:outlineLvl w:val="0"/>
        <w:rPr>
          <w:rFonts w:ascii="Times New Roman" w:hAnsi="Times New Roman" w:cs="Times New Roman"/>
          <w:b w:val="0"/>
          <w:caps/>
          <w:w w:val="100"/>
          <w:sz w:val="24"/>
          <w:szCs w:val="24"/>
        </w:rPr>
      </w:pPr>
      <w:r w:rsidRPr="006775A9">
        <w:rPr>
          <w:rFonts w:ascii="Times New Roman" w:hAnsi="Times New Roman" w:cs="Times New Roman"/>
          <w:b w:val="0"/>
          <w:caps/>
          <w:w w:val="100"/>
          <w:sz w:val="24"/>
          <w:szCs w:val="24"/>
        </w:rPr>
        <w:t>Підсумковий протокол</w:t>
      </w:r>
    </w:p>
    <w:p w:rsidR="004630E1" w:rsidRPr="006775A9" w:rsidRDefault="004630E1" w:rsidP="006775A9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6775A9"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результатів  проведення І етапу Всеукраїнської учнівської олімпіади </w:t>
      </w:r>
    </w:p>
    <w:p w:rsidR="004630E1" w:rsidRPr="006775A9" w:rsidRDefault="004630E1" w:rsidP="006775A9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6775A9">
        <w:rPr>
          <w:rFonts w:ascii="Times New Roman" w:hAnsi="Times New Roman" w:cs="Times New Roman"/>
          <w:w w:val="100"/>
          <w:sz w:val="24"/>
          <w:szCs w:val="24"/>
          <w:u w:val="single"/>
        </w:rPr>
        <w:t>з </w:t>
      </w:r>
      <w:r w:rsidR="002B1145" w:rsidRPr="006775A9">
        <w:rPr>
          <w:rFonts w:ascii="Times New Roman" w:hAnsi="Times New Roman" w:cs="Times New Roman"/>
          <w:w w:val="100"/>
          <w:sz w:val="24"/>
          <w:szCs w:val="24"/>
          <w:u w:val="single"/>
        </w:rPr>
        <w:t>української мови</w:t>
      </w:r>
      <w:r w:rsidRPr="006775A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Pr="006775A9">
        <w:rPr>
          <w:rFonts w:ascii="Times New Roman" w:hAnsi="Times New Roman" w:cs="Times New Roman"/>
          <w:b w:val="0"/>
          <w:w w:val="100"/>
          <w:sz w:val="24"/>
          <w:szCs w:val="24"/>
        </w:rPr>
        <w:t>(назва олімпіади)</w:t>
      </w:r>
    </w:p>
    <w:p w:rsidR="004630E1" w:rsidRPr="006775A9" w:rsidRDefault="004630E1" w:rsidP="006775A9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6775A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ідділ освіти </w:t>
      </w:r>
      <w:proofErr w:type="spellStart"/>
      <w:r w:rsidRPr="006775A9">
        <w:rPr>
          <w:rFonts w:ascii="Times New Roman" w:hAnsi="Times New Roman" w:cs="Times New Roman"/>
          <w:w w:val="100"/>
          <w:sz w:val="24"/>
          <w:szCs w:val="24"/>
          <w:u w:val="single"/>
        </w:rPr>
        <w:t>Сихівського</w:t>
      </w:r>
      <w:proofErr w:type="spellEnd"/>
      <w:r w:rsidRPr="006775A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та Личаківського районів </w:t>
      </w:r>
    </w:p>
    <w:p w:rsidR="004630E1" w:rsidRPr="006775A9" w:rsidRDefault="004630E1" w:rsidP="006775A9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6775A9">
        <w:rPr>
          <w:rFonts w:ascii="Times New Roman" w:hAnsi="Times New Roman" w:cs="Times New Roman"/>
          <w:b w:val="0"/>
          <w:w w:val="100"/>
          <w:sz w:val="24"/>
          <w:szCs w:val="24"/>
        </w:rPr>
        <w:t>управління освітньої інфраструктури департаменту освіти та культури  Львівської міської ради</w:t>
      </w:r>
    </w:p>
    <w:p w:rsidR="004630E1" w:rsidRPr="006775A9" w:rsidRDefault="004630E1" w:rsidP="006775A9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6775A9">
        <w:rPr>
          <w:rFonts w:ascii="Times New Roman" w:hAnsi="Times New Roman" w:cs="Times New Roman"/>
          <w:b w:val="0"/>
          <w:w w:val="100"/>
          <w:sz w:val="24"/>
          <w:szCs w:val="24"/>
        </w:rPr>
        <w:t>(назва опорної локації)</w:t>
      </w:r>
    </w:p>
    <w:p w:rsidR="004630E1" w:rsidRPr="006775A9" w:rsidRDefault="004630E1" w:rsidP="006775A9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6775A9">
        <w:rPr>
          <w:rFonts w:ascii="Times New Roman" w:hAnsi="Times New Roman" w:cs="Times New Roman"/>
          <w:b w:val="0"/>
          <w:w w:val="100"/>
          <w:sz w:val="24"/>
          <w:szCs w:val="24"/>
          <w:u w:val="single"/>
        </w:rPr>
        <w:t>у 2025-2026</w:t>
      </w:r>
      <w:r w:rsidRPr="006775A9"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 навчальному році</w:t>
      </w:r>
    </w:p>
    <w:p w:rsidR="004630E1" w:rsidRPr="006775A9" w:rsidRDefault="004630E1" w:rsidP="006775A9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</w:p>
    <w:p w:rsidR="004630E1" w:rsidRPr="006775A9" w:rsidRDefault="004630E1" w:rsidP="006775A9">
      <w:pPr>
        <w:pStyle w:val="Ch6"/>
        <w:spacing w:line="240" w:lineRule="auto"/>
        <w:outlineLvl w:val="0"/>
        <w:rPr>
          <w:rFonts w:ascii="Times New Roman" w:hAnsi="Times New Roman" w:cs="Times New Roman"/>
          <w:w w:val="100"/>
          <w:sz w:val="24"/>
          <w:szCs w:val="24"/>
        </w:rPr>
      </w:pPr>
      <w:r w:rsidRPr="006775A9">
        <w:rPr>
          <w:rFonts w:ascii="Times New Roman" w:hAnsi="Times New Roman" w:cs="Times New Roman"/>
          <w:w w:val="100"/>
          <w:sz w:val="24"/>
          <w:szCs w:val="24"/>
        </w:rPr>
        <w:t>Максимальна кількість балів —</w:t>
      </w:r>
      <w:r w:rsidR="000220AB" w:rsidRPr="006775A9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B54D2">
        <w:rPr>
          <w:rFonts w:ascii="Times New Roman" w:hAnsi="Times New Roman" w:cs="Times New Roman"/>
          <w:w w:val="100"/>
          <w:sz w:val="24"/>
          <w:szCs w:val="24"/>
          <w:u w:val="single"/>
        </w:rPr>
        <w:t>8 клас-37, 9 клас – 44, 10 клас – 43, 11 клас – 40 балів</w:t>
      </w:r>
    </w:p>
    <w:tbl>
      <w:tblPr>
        <w:tblW w:w="14175" w:type="dxa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3543"/>
        <w:gridCol w:w="1560"/>
        <w:gridCol w:w="2551"/>
        <w:gridCol w:w="1275"/>
        <w:gridCol w:w="1417"/>
        <w:gridCol w:w="1418"/>
        <w:gridCol w:w="1419"/>
      </w:tblGrid>
      <w:tr w:rsidR="004630E1" w:rsidRPr="006775A9" w:rsidTr="003270E1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6775A9" w:rsidRDefault="004630E1" w:rsidP="006775A9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6775A9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775A9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775A9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Брездень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Віктор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775A9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775A9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775A9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,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9" w:rsidRPr="006775A9" w:rsidRDefault="006775A9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</w:t>
            </w: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Когут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Терез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Вітал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</w:t>
            </w: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Романчук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Оле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Яріш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дріа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д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Інтелект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Псюк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Михайло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Ром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B94E70" w:rsidRDefault="00624C84" w:rsidP="00B9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8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Жінчин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Соф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Ярослав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0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,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Данилишин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Денис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80 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,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І</w:t>
            </w: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Мацкул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Тарас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80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</w:rPr>
            </w:pPr>
            <w:proofErr w:type="spellStart"/>
            <w:r w:rsidRPr="006775A9">
              <w:t>Краєва-Грінфельд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ліс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Наза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  <w:lang w:val="uk-UA"/>
              </w:rPr>
            </w:pPr>
            <w:proofErr w:type="spellStart"/>
            <w:r w:rsidRPr="006775A9">
              <w:t>Бойко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Солом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,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</w:pPr>
            <w:proofErr w:type="spellStart"/>
            <w:r w:rsidRPr="006775A9">
              <w:t>Микляк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астас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32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ьвів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5A9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,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</w:t>
            </w: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</w:pPr>
            <w:proofErr w:type="spellStart"/>
            <w:r w:rsidRPr="006775A9">
              <w:t>Андрусишин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астас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Пав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32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ьвів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5A9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,5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</w:pPr>
            <w:proofErr w:type="spellStart"/>
            <w:r w:rsidRPr="006775A9">
              <w:t>Смолій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Март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Ярослав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</w:pPr>
            <w:proofErr w:type="spellStart"/>
            <w:r w:rsidRPr="006775A9">
              <w:t>Попеляст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Уля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Васи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Оріяна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,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lang w:val="uk-UA"/>
              </w:rPr>
            </w:pPr>
            <w:proofErr w:type="spellStart"/>
            <w:r w:rsidRPr="006775A9">
              <w:rPr>
                <w:lang w:val="uk-UA"/>
              </w:rPr>
              <w:t>Полотай</w:t>
            </w:r>
            <w:proofErr w:type="spellEnd"/>
            <w:r w:rsidRPr="006775A9">
              <w:rPr>
                <w:lang w:val="uk-UA"/>
              </w:rPr>
              <w:t xml:space="preserve"> Ірина Орест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32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ьвів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5A9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,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</w:t>
            </w: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умп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то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дніков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стасі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орбулевич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аксим Олег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врик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і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ович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21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ур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ів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24C84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цей </w:t>
            </w:r>
            <w:r w:rsid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1 Львівської міської рад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8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цевицьк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на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24C84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цей </w:t>
            </w:r>
            <w:r w:rsid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1 Львівської міської рад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єлєвін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ев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Єв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24C84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гер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алентина</w:t>
            </w:r>
            <w:proofErr w:type="gram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тал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№2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ськ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</w:t>
            </w:r>
            <w:proofErr w:type="spellStart"/>
            <w:r w:rsidR="00624C84"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и</w:t>
            </w:r>
            <w:proofErr w:type="spellEnd"/>
            <w:r w:rsidR="00624C84"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цишин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елі</w:t>
            </w:r>
            <w:proofErr w:type="gram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</w:t>
            </w:r>
            <w:proofErr w:type="spellEnd"/>
            <w:proofErr w:type="gram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расівн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8,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ончар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стас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поть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стас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ятослав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СШ I-III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упенів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</w:t>
            </w:r>
            <w:proofErr w:type="gram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</w:t>
            </w:r>
            <w:proofErr w:type="spellEnd"/>
            <w:proofErr w:type="gram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»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зними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формами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резяк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желік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нишівськи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стап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24C84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ідбірцівський ліцей Львівської міської </w:t>
            </w: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рад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Матіяш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Мар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Микола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Шередько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астас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Богд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Нікончук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Іван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Ростислав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Маркевич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астас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3270E1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Верещагі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Полі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№80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І</w:t>
            </w: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Вовк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Віталі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Любо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</w:t>
            </w: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Яцків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Мар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І</w:t>
            </w: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Болкун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Анастасія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Євге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6 МЖК-1 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</w:rPr>
            </w:pPr>
            <w:proofErr w:type="spellStart"/>
            <w:r w:rsidRPr="006775A9">
              <w:t>Рибачок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Ян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Фед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86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ьвів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5A9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  <w:lang w:val="uk-UA"/>
              </w:rPr>
            </w:pPr>
            <w:proofErr w:type="spellStart"/>
            <w:r w:rsidRPr="006775A9">
              <w:rPr>
                <w:color w:val="434343"/>
                <w:lang w:val="uk-UA"/>
              </w:rPr>
              <w:t>Шабінський</w:t>
            </w:r>
            <w:proofErr w:type="spellEnd"/>
            <w:r w:rsidRPr="006775A9">
              <w:rPr>
                <w:color w:val="434343"/>
                <w:lang w:val="uk-UA"/>
              </w:rPr>
              <w:t xml:space="preserve"> Данило Максим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</w:t>
            </w:r>
            <w:r w:rsidR="006B54D2">
              <w:rPr>
                <w:rFonts w:ascii="Times New Roman" w:hAnsi="Times New Roman"/>
                <w:sz w:val="24"/>
                <w:szCs w:val="24"/>
              </w:rPr>
              <w:t>едня</w:t>
            </w:r>
            <w:proofErr w:type="spellEnd"/>
            <w:r w:rsidR="006B5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54D2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="006B54D2">
              <w:rPr>
                <w:rFonts w:ascii="Times New Roman" w:hAnsi="Times New Roman"/>
                <w:sz w:val="24"/>
                <w:szCs w:val="24"/>
              </w:rPr>
              <w:t xml:space="preserve"> школа №96 </w:t>
            </w:r>
            <w:r w:rsidRPr="006775A9">
              <w:rPr>
                <w:rFonts w:ascii="Times New Roman" w:hAnsi="Times New Roman"/>
                <w:sz w:val="24"/>
                <w:szCs w:val="24"/>
              </w:rPr>
              <w:t xml:space="preserve"> МЖК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ицишин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Зенов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мені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роїв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Крут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авка Захар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го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мені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ероїв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ут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як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дріїв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клад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о-технічної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и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и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ледж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дустрії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аси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ди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І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сниц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тя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исіль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тя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24C84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І-ІІІ </w:t>
            </w:r>
            <w:proofErr w:type="spellStart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>ступенів</w:t>
            </w:r>
            <w:proofErr w:type="spellEnd"/>
            <w:r w:rsidRPr="00634F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еньо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е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г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гальноосвітн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кола № 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рош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Єлизавет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в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24C84" w:rsidRPr="00624C84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бірцівський ліцей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B94E70" w:rsidRDefault="00B94E70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24C84" w:rsidRPr="006775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нцаж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дрі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24C84" w:rsidRPr="006B54D2" w:rsidRDefault="00624C84" w:rsidP="006B54D2">
            <w:pPr>
              <w:spacing w:beforeLines="20" w:afterLines="2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цей №24 </w:t>
            </w:r>
            <w:proofErr w:type="spellStart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м.Марії</w:t>
            </w:r>
            <w:proofErr w:type="spellEnd"/>
            <w:r w:rsid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опницької</w:t>
            </w:r>
            <w:proofErr w:type="spellEnd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хайляк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нна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хайл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24C84" w:rsidRPr="006B54D2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цей №24 </w:t>
            </w:r>
            <w:proofErr w:type="spellStart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м.Марі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опницької</w:t>
            </w:r>
            <w:proofErr w:type="spellEnd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t>Коваль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Влада</w:t>
            </w:r>
            <w:proofErr w:type="spellEnd"/>
            <w:r w:rsidRPr="006775A9">
              <w:t xml:space="preserve"> </w:t>
            </w:r>
            <w:proofErr w:type="spellStart"/>
            <w:r w:rsidRPr="006775A9">
              <w:t>Наза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6775A9">
              <w:rPr>
                <w:rFonts w:ascii="Times New Roman" w:hAnsi="Times New Roman"/>
                <w:sz w:val="24"/>
                <w:szCs w:val="24"/>
              </w:rPr>
              <w:lastRenderedPageBreak/>
              <w:t>№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434343"/>
              </w:rPr>
              <w:t>Ковальчук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Христин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Олег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96 МЖК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,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434343"/>
              </w:rPr>
              <w:t>Сосновськ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Катерин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ікто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1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,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</w:t>
            </w: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434343"/>
              </w:rPr>
              <w:t>Братейко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Роксолан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86 м</w:t>
            </w:r>
            <w:proofErr w:type="gramStart"/>
            <w:r w:rsidRPr="006775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775A9">
              <w:rPr>
                <w:rFonts w:ascii="Times New Roman" w:hAnsi="Times New Roman"/>
                <w:sz w:val="24"/>
                <w:szCs w:val="24"/>
              </w:rPr>
              <w:t>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434343"/>
              </w:rPr>
              <w:t>Гасюк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Софія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Степ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86 м</w:t>
            </w:r>
            <w:proofErr w:type="gramStart"/>
            <w:r w:rsidRPr="006775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775A9">
              <w:rPr>
                <w:rFonts w:ascii="Times New Roman" w:hAnsi="Times New Roman"/>
                <w:sz w:val="24"/>
                <w:szCs w:val="24"/>
              </w:rPr>
              <w:t>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І</w:t>
            </w: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434343"/>
              </w:rPr>
              <w:t>Гасюк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Христин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Степ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86 м</w:t>
            </w:r>
            <w:proofErr w:type="gramStart"/>
            <w:r w:rsidRPr="006775A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775A9">
              <w:rPr>
                <w:rFonts w:ascii="Times New Roman" w:hAnsi="Times New Roman"/>
                <w:sz w:val="24"/>
                <w:szCs w:val="24"/>
              </w:rPr>
              <w:t>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434343"/>
              </w:rPr>
              <w:t>Заремб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Ярин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але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>»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,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І</w:t>
            </w: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434343"/>
              </w:rPr>
              <w:t>Хавалко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Андріан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,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</w:rPr>
            </w:pPr>
            <w:proofErr w:type="spellStart"/>
            <w:r w:rsidRPr="006775A9">
              <w:rPr>
                <w:color w:val="434343"/>
              </w:rPr>
              <w:t>Грабар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олодимир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Ів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96 МЖК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</w:rPr>
            </w:pPr>
            <w:proofErr w:type="spellStart"/>
            <w:r w:rsidRPr="006775A9">
              <w:rPr>
                <w:color w:val="434343"/>
              </w:rPr>
              <w:t>Цигиль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Богдан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Богд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1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,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</w:rPr>
            </w:pPr>
            <w:proofErr w:type="spellStart"/>
            <w:r w:rsidRPr="006775A9">
              <w:rPr>
                <w:color w:val="434343"/>
              </w:rPr>
              <w:t>Слєпко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ікторія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олодими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color w:val="434343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1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,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</w:rPr>
            </w:pPr>
            <w:proofErr w:type="spellStart"/>
            <w:r w:rsidRPr="006775A9">
              <w:rPr>
                <w:color w:val="434343"/>
              </w:rPr>
              <w:t>Дичко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ероніка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Роман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color w:val="434343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,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</w:t>
            </w:r>
          </w:p>
        </w:tc>
      </w:tr>
      <w:tr w:rsidR="00624C84" w:rsidRPr="006775A9" w:rsidTr="006775A9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a8"/>
              <w:spacing w:line="240" w:lineRule="auto"/>
              <w:textAlignment w:val="auto"/>
              <w:rPr>
                <w:color w:val="434343"/>
              </w:rPr>
            </w:pPr>
            <w:proofErr w:type="spellStart"/>
            <w:r w:rsidRPr="006775A9">
              <w:rPr>
                <w:color w:val="434343"/>
              </w:rPr>
              <w:t>Кайдаш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Дар'я</w:t>
            </w:r>
            <w:proofErr w:type="spellEnd"/>
            <w:r w:rsidRPr="006775A9">
              <w:rPr>
                <w:color w:val="434343"/>
              </w:rPr>
              <w:t xml:space="preserve"> </w:t>
            </w:r>
            <w:proofErr w:type="spellStart"/>
            <w:r w:rsidRPr="006775A9">
              <w:rPr>
                <w:color w:val="434343"/>
              </w:rPr>
              <w:t>Вітал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spacing w:after="0" w:line="240" w:lineRule="auto"/>
              <w:rPr>
                <w:rFonts w:ascii="Times New Roman" w:hAnsi="Times New Roman"/>
                <w:color w:val="434343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96  МЖК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24C84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775A9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инець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анило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4C84" w:rsidRPr="00624C84" w:rsidRDefault="00624C84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 ЛОР «Львівський ліцей з посиленою військово-фізичною підготовкою імені Героїв Кру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24C84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24C84" w:rsidRPr="006775A9" w:rsidRDefault="00624C84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идоренко Руслан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</w:t>
            </w:r>
            <w:proofErr w:type="spellEnd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ОР «Львівський ліцей з посиленою військово-фізичною підготовкою імені Героїв </w:t>
            </w:r>
            <w:proofErr w:type="spellStart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</w:t>
            </w:r>
            <w:r w:rsidR="00B94E7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скаковМакарі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ук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лом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трі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клад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о-технічної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и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и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ледж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дустрії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аси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ди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ІІІ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офимчук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ф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ександрів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омер 24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м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М.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опницької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лпанов Михайло</w:t>
            </w:r>
            <w:proofErr w:type="gram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талійович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це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4 імені Марії </w:t>
            </w:r>
            <w:proofErr w:type="spellStart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опницької</w:t>
            </w:r>
            <w:proofErr w:type="spellEnd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Чех Яна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дріїв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B54D2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цей №24 ім. М. </w:t>
            </w:r>
            <w:proofErr w:type="spellStart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опницької</w:t>
            </w:r>
            <w:proofErr w:type="spellEnd"/>
            <w:r w:rsidRPr="006B54D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ій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анило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р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B54D2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</w:t>
            </w:r>
            <w:proofErr w:type="spellEnd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ОР "Львівський ліцей з посиленою військово-фізичною підготовкою імені Героїв </w:t>
            </w:r>
            <w:proofErr w:type="spellStart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ут</w:t>
            </w:r>
            <w:proofErr w:type="spellEnd"/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уханич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фі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ріїв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це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24 імені Марії Конопницької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бровлянін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услан Русл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гальноосвітня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кола № 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28,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B54D2" w:rsidRPr="006775A9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авка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геліна</w:t>
            </w:r>
            <w:proofErr w:type="spellEnd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6B54D2" w:rsidRPr="00624C84" w:rsidRDefault="006B54D2" w:rsidP="006B54D2">
            <w:pPr>
              <w:spacing w:beforeLines="20" w:afterLines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бірцівський ліцей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23,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spacing w:beforeLines="20" w:afterLines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5A9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auto"/>
                <w:lang w:val="uk-UA"/>
              </w:rPr>
              <w:t>Захаряк</w:t>
            </w:r>
            <w:proofErr w:type="spellEnd"/>
            <w:r w:rsidRPr="006775A9">
              <w:rPr>
                <w:color w:val="auto"/>
                <w:lang w:val="uk-UA"/>
              </w:rPr>
              <w:t xml:space="preserve"> Олеся Вітал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96 МЖК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</w:t>
            </w: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auto"/>
                <w:lang w:val="uk-UA"/>
              </w:rPr>
              <w:t>Яцишин</w:t>
            </w:r>
            <w:proofErr w:type="spellEnd"/>
            <w:r w:rsidRPr="006775A9">
              <w:rPr>
                <w:color w:val="auto"/>
                <w:lang w:val="uk-UA"/>
              </w:rPr>
              <w:t xml:space="preserve"> Маркіян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96  МЖК-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Ткачук Кароліна Кирил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Інтелект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>" 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 xml:space="preserve">Родак </w:t>
            </w:r>
            <w:proofErr w:type="spellStart"/>
            <w:r w:rsidRPr="006775A9">
              <w:rPr>
                <w:color w:val="auto"/>
                <w:lang w:val="uk-UA"/>
              </w:rPr>
              <w:t>Божена</w:t>
            </w:r>
            <w:proofErr w:type="spellEnd"/>
            <w:r w:rsidRPr="006775A9">
              <w:rPr>
                <w:color w:val="auto"/>
                <w:lang w:val="uk-UA"/>
              </w:rPr>
              <w:t xml:space="preserve"> Володими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,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</w:t>
            </w: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Бричко Лілія Васил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3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,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І</w:t>
            </w: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auto"/>
                <w:lang w:val="uk-UA"/>
              </w:rPr>
              <w:t>Панасюк</w:t>
            </w:r>
            <w:proofErr w:type="spellEnd"/>
            <w:r w:rsidRPr="006775A9">
              <w:rPr>
                <w:color w:val="auto"/>
                <w:lang w:val="uk-UA"/>
              </w:rPr>
              <w:t xml:space="preserve"> Дарія Ром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ихівський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775A9">
              <w:rPr>
                <w:rFonts w:ascii="Times New Roman" w:hAnsi="Times New Roman"/>
                <w:sz w:val="24"/>
                <w:szCs w:val="24"/>
              </w:rPr>
              <w:lastRenderedPageBreak/>
              <w:t>Л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6775A9">
              <w:rPr>
                <w:color w:val="auto"/>
                <w:lang w:val="uk-UA"/>
              </w:rPr>
              <w:t>Мех</w:t>
            </w:r>
            <w:proofErr w:type="spellEnd"/>
            <w:r w:rsidRPr="006775A9">
              <w:rPr>
                <w:color w:val="auto"/>
                <w:lang w:val="uk-UA"/>
              </w:rPr>
              <w:t xml:space="preserve"> Софія Васил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6B54D2" w:rsidRPr="006775A9" w:rsidTr="00916B3C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Рудик Анна-Марія Анд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7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Серед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5A9">
              <w:rPr>
                <w:rFonts w:ascii="Times New Roman" w:hAnsi="Times New Roman"/>
                <w:sz w:val="24"/>
                <w:szCs w:val="24"/>
              </w:rPr>
              <w:t>загальноосвітня</w:t>
            </w:r>
            <w:proofErr w:type="spellEnd"/>
            <w:r w:rsidRPr="006775A9">
              <w:rPr>
                <w:rFonts w:ascii="Times New Roman" w:hAnsi="Times New Roman"/>
                <w:sz w:val="24"/>
                <w:szCs w:val="24"/>
              </w:rPr>
              <w:t xml:space="preserve"> школа № 98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75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,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B94E70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6775A9">
              <w:rPr>
                <w:color w:val="auto"/>
                <w:lang w:val="uk-UA"/>
              </w:rPr>
              <w:t>ІІ</w:t>
            </w: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24C84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Default="006B54D2" w:rsidP="006B54D2">
            <w:pPr>
              <w:spacing w:beforeLines="20" w:afterLines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од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ій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Default="006B54D2" w:rsidP="006B5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 ЛОР "Львівський ліцей з посиленою військово-фізичною підготовкою імені Героїв Крут"</w:t>
            </w:r>
          </w:p>
          <w:p w:rsidR="006B54D2" w:rsidRPr="00624C84" w:rsidRDefault="006B54D2" w:rsidP="006B5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24C84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Default="006B54D2" w:rsidP="006B54D2">
            <w:pPr>
              <w:spacing w:beforeLines="20" w:afterLines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иминец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24C84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beforeLines="20" w:afterLines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резде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зарій Дми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beforeLines="20" w:afterLines="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іцей №21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24C84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Default="006B54D2" w:rsidP="006B54D2">
            <w:pPr>
              <w:spacing w:beforeLines="20" w:afterLines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чо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о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олай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4D2" w:rsidRPr="006775A9" w:rsidTr="006B54D2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24C84">
            <w:pPr>
              <w:pStyle w:val="TableTABL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Default="006B54D2" w:rsidP="006B54D2">
            <w:pPr>
              <w:spacing w:beforeLines="20" w:afterLines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мец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рі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775A9" w:rsidRDefault="006B54D2" w:rsidP="006B54D2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B54D2" w:rsidRPr="00624C84" w:rsidRDefault="006B54D2" w:rsidP="006B5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C8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Pr="00624C84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54D2" w:rsidRDefault="006B54D2" w:rsidP="00B94E70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115" w:rsidRPr="00B94E70" w:rsidRDefault="002B2115" w:rsidP="006775A9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олова </w:t>
      </w:r>
      <w:proofErr w:type="spellStart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>журі</w:t>
      </w:r>
      <w:proofErr w:type="spellEnd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>олімпіади</w:t>
      </w:r>
      <w:proofErr w:type="spellEnd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6775A9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______ </w:t>
      </w:r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ксана ГАЛАНИК, </w:t>
      </w:r>
      <w:proofErr w:type="gramStart"/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>Наталія</w:t>
      </w:r>
      <w:proofErr w:type="gramEnd"/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АНИЛІВ</w:t>
      </w:r>
    </w:p>
    <w:p w:rsidR="002B2115" w:rsidRPr="006775A9" w:rsidRDefault="002B2115" w:rsidP="006775A9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2B2115" w:rsidRPr="00B94E70" w:rsidRDefault="002B2115" w:rsidP="006775A9">
      <w:pPr>
        <w:widowControl w:val="0"/>
        <w:tabs>
          <w:tab w:val="left" w:pos="3544"/>
          <w:tab w:val="left" w:pos="3828"/>
          <w:tab w:val="left" w:pos="85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 xml:space="preserve">Голова </w:t>
      </w:r>
      <w:proofErr w:type="spellStart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>олімпіади</w:t>
      </w:r>
      <w:proofErr w:type="spellEnd"/>
      <w:r w:rsidRPr="006775A9">
        <w:rPr>
          <w:rFonts w:ascii="Times New Roman" w:eastAsia="Times New Roman" w:hAnsi="Times New Roman"/>
          <w:sz w:val="24"/>
          <w:szCs w:val="24"/>
          <w:lang w:eastAsia="uk-UA"/>
        </w:rPr>
        <w:t xml:space="preserve"> _________________________</w:t>
      </w:r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>Ярина НЕЧЕПУРНА, Уляна ГРАМОЛІ</w:t>
      </w:r>
      <w:proofErr w:type="gramStart"/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>НА</w:t>
      </w:r>
      <w:proofErr w:type="gramEnd"/>
    </w:p>
    <w:p w:rsidR="002B2115" w:rsidRPr="006775A9" w:rsidRDefault="002B2115" w:rsidP="006775A9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2B2115" w:rsidRPr="00B94E70" w:rsidRDefault="002B2115" w:rsidP="006775A9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>Секретар</w:t>
      </w:r>
      <w:proofErr w:type="spellEnd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6775A9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6775A9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______ </w:t>
      </w:r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Галина ТЮТЮННИК, </w:t>
      </w:r>
      <w:proofErr w:type="gramStart"/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>Наталія</w:t>
      </w:r>
      <w:proofErr w:type="gramEnd"/>
      <w:r w:rsidR="00B94E7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ЧОРНА</w:t>
      </w:r>
    </w:p>
    <w:p w:rsidR="002B2115" w:rsidRPr="006775A9" w:rsidRDefault="002B2115" w:rsidP="006775A9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6775A9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A42A5E" w:rsidRPr="006775A9" w:rsidRDefault="00A42A5E" w:rsidP="006775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B2115" w:rsidRPr="006775A9" w:rsidRDefault="002B2115" w:rsidP="006775A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75A9">
        <w:rPr>
          <w:rFonts w:ascii="Times New Roman" w:hAnsi="Times New Roman"/>
          <w:sz w:val="24"/>
          <w:szCs w:val="24"/>
          <w:lang w:val="uk-UA"/>
        </w:rPr>
        <w:t>МП</w:t>
      </w:r>
    </w:p>
    <w:sectPr w:rsidR="002B2115" w:rsidRPr="006775A9" w:rsidSect="009836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59C9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B2EC0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AEC"/>
    <w:rsid w:val="00007267"/>
    <w:rsid w:val="000220AB"/>
    <w:rsid w:val="00067448"/>
    <w:rsid w:val="00076EBD"/>
    <w:rsid w:val="000D163E"/>
    <w:rsid w:val="000F180B"/>
    <w:rsid w:val="00106B78"/>
    <w:rsid w:val="001A1B20"/>
    <w:rsid w:val="002526F8"/>
    <w:rsid w:val="00281695"/>
    <w:rsid w:val="002B1145"/>
    <w:rsid w:val="002B2115"/>
    <w:rsid w:val="003270E1"/>
    <w:rsid w:val="00360F42"/>
    <w:rsid w:val="0036448C"/>
    <w:rsid w:val="0036579B"/>
    <w:rsid w:val="00397BAA"/>
    <w:rsid w:val="003A62D5"/>
    <w:rsid w:val="003A7E90"/>
    <w:rsid w:val="0041425B"/>
    <w:rsid w:val="004630E1"/>
    <w:rsid w:val="00624C84"/>
    <w:rsid w:val="006775A9"/>
    <w:rsid w:val="006B54D2"/>
    <w:rsid w:val="006D0D28"/>
    <w:rsid w:val="00744DDB"/>
    <w:rsid w:val="008F48DB"/>
    <w:rsid w:val="00900D90"/>
    <w:rsid w:val="00916B3C"/>
    <w:rsid w:val="00932AEC"/>
    <w:rsid w:val="009371C7"/>
    <w:rsid w:val="009836EB"/>
    <w:rsid w:val="009C4C5C"/>
    <w:rsid w:val="00A42A5E"/>
    <w:rsid w:val="00A64997"/>
    <w:rsid w:val="00AB218A"/>
    <w:rsid w:val="00AC0116"/>
    <w:rsid w:val="00B7791C"/>
    <w:rsid w:val="00B84837"/>
    <w:rsid w:val="00B94E70"/>
    <w:rsid w:val="00BE2BDE"/>
    <w:rsid w:val="00D15193"/>
    <w:rsid w:val="00D51175"/>
    <w:rsid w:val="00D73EFE"/>
    <w:rsid w:val="00E2270F"/>
    <w:rsid w:val="00EA1590"/>
    <w:rsid w:val="00F10DC3"/>
    <w:rsid w:val="00F33674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37"/>
    <w:rPr>
      <w:rFonts w:ascii="Tahoma" w:eastAsia="Calibri" w:hAnsi="Tahoma" w:cs="Tahoma"/>
      <w:sz w:val="16"/>
      <w:szCs w:val="16"/>
      <w:lang w:val="ru-RU"/>
    </w:rPr>
  </w:style>
  <w:style w:type="paragraph" w:customStyle="1" w:styleId="Ch6">
    <w:name w:val="Основной текст (Ch_6 Міністерства)"/>
    <w:basedOn w:val="a"/>
    <w:uiPriority w:val="99"/>
    <w:rsid w:val="00F10DC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F10DC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8">
    <w:name w:val="[Без стиля]"/>
    <w:rsid w:val="00F1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rsid w:val="00F10DC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F10DC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9">
    <w:name w:val="No Spacing"/>
    <w:uiPriority w:val="1"/>
    <w:qFormat/>
    <w:rsid w:val="000072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Document Map"/>
    <w:basedOn w:val="a"/>
    <w:link w:val="ab"/>
    <w:uiPriority w:val="99"/>
    <w:semiHidden/>
    <w:unhideWhenUsed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7267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EB19-BE95-4495-A6B8-E0D4950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5843</Words>
  <Characters>333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VOSV3</cp:lastModifiedBy>
  <cp:revision>27</cp:revision>
  <cp:lastPrinted>2025-10-29T08:06:00Z</cp:lastPrinted>
  <dcterms:created xsi:type="dcterms:W3CDTF">2025-10-14T21:18:00Z</dcterms:created>
  <dcterms:modified xsi:type="dcterms:W3CDTF">2025-11-13T08:48:00Z</dcterms:modified>
</cp:coreProperties>
</file>